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EE" w:rsidRPr="00BD0CFA" w:rsidRDefault="00847E1D" w:rsidP="00587F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0C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</w:t>
      </w:r>
      <w:r w:rsidR="00F70DEC" w:rsidRPr="00BD0CFA">
        <w:rPr>
          <w:b/>
          <w:sz w:val="24"/>
          <w:szCs w:val="24"/>
        </w:rPr>
        <w:t xml:space="preserve"> </w:t>
      </w:r>
      <w:proofErr w:type="spellStart"/>
      <w:r w:rsidR="008F607C">
        <w:rPr>
          <w:b/>
          <w:sz w:val="24"/>
          <w:szCs w:val="24"/>
        </w:rPr>
        <w:t>аттесттации</w:t>
      </w:r>
      <w:proofErr w:type="spellEnd"/>
      <w:r w:rsidRPr="00BD0C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ителей</w:t>
      </w:r>
      <w:r w:rsidR="00587FEE" w:rsidRPr="00BD0C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КОУ «Нижне-Инховская СОШ» </w:t>
      </w:r>
      <w:r w:rsidR="00F55C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8-2019</w:t>
      </w:r>
      <w:r w:rsidRPr="00BD0C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. год</w:t>
      </w:r>
    </w:p>
    <w:tbl>
      <w:tblPr>
        <w:tblStyle w:val="a4"/>
        <w:tblpPr w:leftFromText="180" w:rightFromText="180" w:vertAnchor="page" w:horzAnchor="margin" w:tblpY="1491"/>
        <w:tblW w:w="15822" w:type="dxa"/>
        <w:tblLayout w:type="fixed"/>
        <w:tblLook w:val="01E0"/>
      </w:tblPr>
      <w:tblGrid>
        <w:gridCol w:w="534"/>
        <w:gridCol w:w="3543"/>
        <w:gridCol w:w="1276"/>
        <w:gridCol w:w="709"/>
        <w:gridCol w:w="850"/>
        <w:gridCol w:w="1418"/>
        <w:gridCol w:w="1843"/>
        <w:gridCol w:w="1275"/>
        <w:gridCol w:w="1276"/>
        <w:gridCol w:w="1255"/>
        <w:gridCol w:w="1843"/>
      </w:tblGrid>
      <w:tr w:rsidR="00FF52D6" w:rsidRPr="00587FEE" w:rsidTr="00706354">
        <w:trPr>
          <w:cantSplit/>
          <w:trHeight w:val="110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2D6" w:rsidRPr="00587FEE" w:rsidRDefault="00FF52D6" w:rsidP="00FF52D6">
            <w:pPr>
              <w:rPr>
                <w:sz w:val="24"/>
                <w:szCs w:val="24"/>
              </w:rPr>
            </w:pPr>
            <w:r w:rsidRPr="00587FEE">
              <w:t>№</w:t>
            </w:r>
          </w:p>
          <w:p w:rsidR="00FF52D6" w:rsidRPr="00587FEE" w:rsidRDefault="00FF52D6" w:rsidP="00FF52D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FEE">
              <w:t>п</w:t>
            </w:r>
            <w:proofErr w:type="spellEnd"/>
            <w:proofErr w:type="gramEnd"/>
            <w:r w:rsidRPr="00587FEE">
              <w:t>/</w:t>
            </w:r>
            <w:proofErr w:type="spellStart"/>
            <w:r w:rsidRPr="00587FEE">
              <w:t>п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>Ф.И О.</w:t>
            </w:r>
          </w:p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>учител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</w:p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>Долж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 xml:space="preserve">. </w:t>
            </w:r>
            <w:r w:rsidRPr="00AF38BB">
              <w:rPr>
                <w:b/>
              </w:rPr>
              <w:t>стаж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2D6" w:rsidRPr="004E6456" w:rsidRDefault="00FF52D6" w:rsidP="00CA64F9">
            <w:pPr>
              <w:jc w:val="center"/>
              <w:rPr>
                <w:b/>
                <w:sz w:val="16"/>
                <w:szCs w:val="16"/>
              </w:rPr>
            </w:pPr>
            <w:r w:rsidRPr="004E6456">
              <w:rPr>
                <w:b/>
                <w:sz w:val="16"/>
                <w:szCs w:val="16"/>
              </w:rPr>
              <w:t xml:space="preserve">В каком году прошел </w:t>
            </w:r>
            <w:r w:rsidR="00CA64F9">
              <w:rPr>
                <w:b/>
                <w:sz w:val="16"/>
                <w:szCs w:val="16"/>
              </w:rPr>
              <w:t>аттестацию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2D6" w:rsidRPr="00AF38BB" w:rsidRDefault="004012E4" w:rsidP="00FF52D6">
            <w:pPr>
              <w:jc w:val="center"/>
              <w:rPr>
                <w:b/>
              </w:rPr>
            </w:pPr>
            <w:r>
              <w:rPr>
                <w:b/>
              </w:rPr>
              <w:t>Заявленная</w:t>
            </w:r>
          </w:p>
          <w:p w:rsidR="00FF52D6" w:rsidRPr="00AF38BB" w:rsidRDefault="004012E4" w:rsidP="00FF52D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F52D6" w:rsidRPr="00AF38BB">
              <w:rPr>
                <w:b/>
              </w:rPr>
              <w:t>атегор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>Что и когда</w:t>
            </w:r>
          </w:p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>окончи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2D6" w:rsidRPr="004E6456" w:rsidRDefault="000E4321" w:rsidP="000E43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 прохождения очередной</w:t>
            </w:r>
            <w:r w:rsidR="00FF52D6" w:rsidRPr="004E645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ттестации</w:t>
            </w:r>
            <w:r w:rsidR="00FF52D6" w:rsidRPr="004E645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2D6" w:rsidRPr="00CC7AE4" w:rsidRDefault="00CC7AE4" w:rsidP="00FF52D6">
            <w:pPr>
              <w:jc w:val="center"/>
              <w:rPr>
                <w:b/>
                <w:sz w:val="16"/>
                <w:szCs w:val="16"/>
              </w:rPr>
            </w:pPr>
            <w:r w:rsidRPr="00CC7AE4">
              <w:rPr>
                <w:b/>
                <w:sz w:val="16"/>
                <w:szCs w:val="16"/>
              </w:rPr>
              <w:t xml:space="preserve">По какому предмету проход </w:t>
            </w:r>
            <w:r w:rsidR="000E4321">
              <w:rPr>
                <w:b/>
                <w:sz w:val="16"/>
                <w:szCs w:val="16"/>
              </w:rPr>
              <w:t>аттестацию</w:t>
            </w:r>
          </w:p>
          <w:p w:rsidR="00FF52D6" w:rsidRPr="00CC7AE4" w:rsidRDefault="00FF52D6" w:rsidP="00FF52D6">
            <w:pPr>
              <w:jc w:val="center"/>
              <w:rPr>
                <w:b/>
                <w:sz w:val="16"/>
                <w:szCs w:val="16"/>
              </w:rPr>
            </w:pPr>
          </w:p>
          <w:p w:rsidR="00FF52D6" w:rsidRPr="00AF38BB" w:rsidRDefault="00FF52D6" w:rsidP="00FF52D6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</w:p>
          <w:p w:rsidR="00FF52D6" w:rsidRDefault="00FF52D6" w:rsidP="00FF52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де</w:t>
            </w:r>
            <w:r w:rsidRPr="004E6456">
              <w:rPr>
                <w:b/>
                <w:sz w:val="16"/>
                <w:szCs w:val="16"/>
              </w:rPr>
              <w:t xml:space="preserve">  прохо</w:t>
            </w:r>
            <w:r>
              <w:rPr>
                <w:b/>
                <w:sz w:val="16"/>
                <w:szCs w:val="16"/>
              </w:rPr>
              <w:t>дит</w:t>
            </w:r>
            <w:r w:rsidR="004012E4">
              <w:rPr>
                <w:b/>
                <w:sz w:val="16"/>
                <w:szCs w:val="16"/>
              </w:rPr>
              <w:t xml:space="preserve"> очередную</w:t>
            </w:r>
            <w:r w:rsidRPr="004E6456">
              <w:rPr>
                <w:b/>
                <w:sz w:val="16"/>
                <w:szCs w:val="16"/>
              </w:rPr>
              <w:t xml:space="preserve">  </w:t>
            </w:r>
          </w:p>
          <w:p w:rsidR="000E4321" w:rsidRPr="00CC7AE4" w:rsidRDefault="000E4321" w:rsidP="000E43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ю</w:t>
            </w:r>
          </w:p>
          <w:p w:rsidR="00FF52D6" w:rsidRPr="00AF38BB" w:rsidRDefault="00FF52D6" w:rsidP="00FF52D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2D6" w:rsidRPr="00AF38BB" w:rsidRDefault="00FF52D6" w:rsidP="00FF52D6">
            <w:pPr>
              <w:jc w:val="center"/>
              <w:rPr>
                <w:b/>
              </w:rPr>
            </w:pPr>
            <w:r w:rsidRPr="00AF38BB">
              <w:rPr>
                <w:b/>
              </w:rPr>
              <w:t xml:space="preserve">Роспись </w:t>
            </w:r>
            <w:proofErr w:type="gramStart"/>
            <w:r w:rsidRPr="00AF38BB">
              <w:rPr>
                <w:b/>
              </w:rPr>
              <w:t>об</w:t>
            </w:r>
            <w:proofErr w:type="gramEnd"/>
            <w:r w:rsidRPr="00AF38BB">
              <w:rPr>
                <w:b/>
              </w:rPr>
              <w:t xml:space="preserve"> </w:t>
            </w:r>
          </w:p>
          <w:p w:rsidR="00FF52D6" w:rsidRPr="00AF38BB" w:rsidRDefault="00FF52D6" w:rsidP="00FF52D6">
            <w:pPr>
              <w:jc w:val="center"/>
              <w:rPr>
                <w:b/>
              </w:rPr>
            </w:pPr>
            <w:proofErr w:type="gramStart"/>
            <w:r w:rsidRPr="00AF38BB">
              <w:rPr>
                <w:b/>
              </w:rPr>
              <w:t>ознакомлении</w:t>
            </w:r>
            <w:proofErr w:type="gramEnd"/>
          </w:p>
        </w:tc>
      </w:tr>
      <w:tr w:rsidR="00CE7E78" w:rsidRPr="00587FEE" w:rsidTr="00706354">
        <w:trPr>
          <w:trHeight w:val="3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E7E78" w:rsidRPr="00587FEE" w:rsidRDefault="00CE7E78" w:rsidP="00CE7E78">
            <w:pPr>
              <w:jc w:val="center"/>
              <w:rPr>
                <w:b/>
              </w:rPr>
            </w:pPr>
            <w:r w:rsidRPr="00587FEE"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E7E78" w:rsidRPr="00B76A4E" w:rsidRDefault="00CE7E78" w:rsidP="00CE7E78">
            <w:proofErr w:type="spellStart"/>
            <w:r w:rsidRPr="00B76A4E">
              <w:t>Ибномахсудов</w:t>
            </w:r>
            <w:proofErr w:type="spellEnd"/>
            <w:r w:rsidRPr="00B76A4E">
              <w:t xml:space="preserve"> </w:t>
            </w:r>
            <w:proofErr w:type="spellStart"/>
            <w:r w:rsidRPr="00B76A4E">
              <w:t>Махмуд</w:t>
            </w:r>
            <w:proofErr w:type="spellEnd"/>
            <w:r w:rsidRPr="00B76A4E">
              <w:t xml:space="preserve"> Магомедови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</w:tcBorders>
          </w:tcPr>
          <w:p w:rsidR="00CE7E78" w:rsidRPr="00587FEE" w:rsidRDefault="00CE7E78" w:rsidP="00CE7E78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Зам. </w:t>
            </w:r>
            <w:proofErr w:type="spellStart"/>
            <w:r w:rsidRPr="00587FEE">
              <w:rPr>
                <w:sz w:val="18"/>
                <w:szCs w:val="18"/>
              </w:rPr>
              <w:t>дир</w:t>
            </w:r>
            <w:proofErr w:type="spellEnd"/>
            <w:r w:rsidRPr="00587FEE">
              <w:rPr>
                <w:sz w:val="18"/>
                <w:szCs w:val="18"/>
              </w:rPr>
              <w:t>. ВР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2" w:space="0" w:color="auto"/>
            </w:tcBorders>
          </w:tcPr>
          <w:p w:rsidR="00CE7E78" w:rsidRPr="00587FEE" w:rsidRDefault="00CE7E78" w:rsidP="00CE7E78">
            <w:pPr>
              <w:jc w:val="center"/>
            </w:pPr>
            <w:r w:rsidRPr="00587FEE">
              <w:t>3</w:t>
            </w:r>
            <w:r w:rsidR="00293C26"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2" w:space="0" w:color="auto"/>
            </w:tcBorders>
          </w:tcPr>
          <w:p w:rsidR="00CE7E78" w:rsidRPr="00587FEE" w:rsidRDefault="00CE7E78" w:rsidP="00CE7E78">
            <w:pPr>
              <w:jc w:val="center"/>
            </w:pPr>
            <w:r>
              <w:t>201</w:t>
            </w:r>
            <w:r w:rsidR="00706354"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2" w:space="0" w:color="auto"/>
            </w:tcBorders>
          </w:tcPr>
          <w:p w:rsidR="00CE7E78" w:rsidRPr="00587FEE" w:rsidRDefault="00CE7E78" w:rsidP="00CE7E78">
            <w:r w:rsidRPr="00587FEE">
              <w:t>Высшая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2" w:space="0" w:color="auto"/>
            </w:tcBorders>
          </w:tcPr>
          <w:p w:rsidR="00CE7E78" w:rsidRPr="00A74975" w:rsidRDefault="00CE7E78" w:rsidP="00CE7E78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>ДГПИ, филфак, 1980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2" w:space="0" w:color="auto"/>
            </w:tcBorders>
          </w:tcPr>
          <w:p w:rsidR="00CE7E78" w:rsidRPr="00587FEE" w:rsidRDefault="00CE7E78" w:rsidP="00706354">
            <w:r>
              <w:t>20</w:t>
            </w:r>
            <w:r w:rsidR="00706354">
              <w:t>19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2" w:space="0" w:color="auto"/>
              <w:right w:val="single" w:sz="4" w:space="0" w:color="auto"/>
            </w:tcBorders>
          </w:tcPr>
          <w:p w:rsidR="00CE7E78" w:rsidRPr="0031222C" w:rsidRDefault="00CE7E78" w:rsidP="00CE7E78">
            <w:pPr>
              <w:jc w:val="center"/>
              <w:rPr>
                <w:sz w:val="16"/>
                <w:szCs w:val="16"/>
              </w:rPr>
            </w:pPr>
            <w:r w:rsidRPr="0031222C">
              <w:rPr>
                <w:sz w:val="16"/>
                <w:szCs w:val="16"/>
              </w:rPr>
              <w:t>Русский  яз.</w:t>
            </w:r>
          </w:p>
        </w:tc>
        <w:tc>
          <w:tcPr>
            <w:tcW w:w="1255" w:type="dxa"/>
            <w:tcBorders>
              <w:top w:val="single" w:sz="12" w:space="0" w:color="auto"/>
              <w:bottom w:val="dotted" w:sz="2" w:space="0" w:color="auto"/>
              <w:right w:val="single" w:sz="4" w:space="0" w:color="auto"/>
            </w:tcBorders>
          </w:tcPr>
          <w:p w:rsidR="00CE7E78" w:rsidRPr="00587FEE" w:rsidRDefault="004720CA" w:rsidP="00CE7E78">
            <w:pPr>
              <w:jc w:val="center"/>
            </w:pPr>
            <w:r>
              <w:t>МОН  Р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E7E78" w:rsidRPr="00587FEE" w:rsidRDefault="00CE7E78" w:rsidP="00CE7E78">
            <w:pPr>
              <w:jc w:val="center"/>
            </w:pPr>
          </w:p>
        </w:tc>
      </w:tr>
      <w:tr w:rsidR="006E1615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6E1615" w:rsidRPr="00587FEE" w:rsidRDefault="006E1615" w:rsidP="006E1615">
            <w:pPr>
              <w:jc w:val="center"/>
              <w:rPr>
                <w:b/>
              </w:rPr>
            </w:pPr>
            <w:r w:rsidRPr="00587FEE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6E1615" w:rsidRPr="00B76A4E" w:rsidRDefault="006E1615" w:rsidP="006E1615">
            <w:r w:rsidRPr="00B76A4E">
              <w:t xml:space="preserve">Муртазаалиева Заира </w:t>
            </w:r>
            <w:proofErr w:type="spellStart"/>
            <w:r w:rsidRPr="00B76A4E">
              <w:t>М-сайгитовна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6E1615" w:rsidRPr="00587FEE" w:rsidRDefault="006E1615" w:rsidP="006E1615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6E1615" w:rsidRPr="00587FEE" w:rsidRDefault="006E1615" w:rsidP="006E1615">
            <w:pPr>
              <w:jc w:val="center"/>
            </w:pPr>
            <w:r>
              <w:t>1</w:t>
            </w:r>
            <w:r w:rsidR="00293C26">
              <w:t>6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6E1615" w:rsidRPr="00587FEE" w:rsidRDefault="006E1615" w:rsidP="006E1615">
            <w:pPr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6E1615" w:rsidRPr="00587FEE" w:rsidRDefault="003D161F" w:rsidP="006E1615">
            <w:proofErr w:type="spellStart"/>
            <w:r>
              <w:t>Соответс</w:t>
            </w:r>
            <w:proofErr w:type="spellEnd"/>
            <w:r>
              <w:t xml:space="preserve">. </w:t>
            </w:r>
            <w:proofErr w:type="spellStart"/>
            <w:r>
              <w:t>заним</w:t>
            </w:r>
            <w:proofErr w:type="spellEnd"/>
            <w:r>
              <w:t>. должности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6E1615" w:rsidRPr="00A74975" w:rsidRDefault="006E1615" w:rsidP="006E1615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>ДГПУ, истфак, 2001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6E1615" w:rsidRPr="00587FEE" w:rsidRDefault="006E1615" w:rsidP="006E1615">
            <w:r>
              <w:t>201</w:t>
            </w:r>
            <w:r w:rsidR="002866FC">
              <w:t>9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6E1615" w:rsidRPr="0031222C" w:rsidRDefault="00C35286" w:rsidP="006E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, обществознание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6E1615" w:rsidRPr="007A2152" w:rsidRDefault="00E443EC" w:rsidP="006E1615">
            <w:pPr>
              <w:jc w:val="center"/>
              <w:rPr>
                <w:i/>
                <w:sz w:val="16"/>
                <w:szCs w:val="16"/>
              </w:rPr>
            </w:pPr>
            <w:r w:rsidRPr="007A2152">
              <w:rPr>
                <w:b/>
                <w:i/>
                <w:sz w:val="16"/>
                <w:szCs w:val="16"/>
              </w:rPr>
              <w:t>МКОУ «Нижне-Инховская СОШ»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6E1615" w:rsidRPr="00587FEE" w:rsidRDefault="006E1615" w:rsidP="006E1615">
            <w:pPr>
              <w:jc w:val="center"/>
            </w:pPr>
          </w:p>
        </w:tc>
      </w:tr>
      <w:tr w:rsidR="0081082E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587FEE" w:rsidRDefault="0081082E" w:rsidP="0081082E">
            <w:pPr>
              <w:jc w:val="center"/>
              <w:rPr>
                <w:b/>
              </w:rPr>
            </w:pPr>
            <w:r w:rsidRPr="00587FEE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B76A4E" w:rsidRDefault="0081082E" w:rsidP="0081082E">
            <w:r w:rsidRPr="00B76A4E">
              <w:t xml:space="preserve">Магомедова </w:t>
            </w:r>
            <w:proofErr w:type="spellStart"/>
            <w:r w:rsidRPr="00B76A4E">
              <w:t>Айзанат</w:t>
            </w:r>
            <w:proofErr w:type="spellEnd"/>
            <w:r w:rsidRPr="00B76A4E">
              <w:t xml:space="preserve"> Магомедовна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jc w:val="center"/>
            </w:pPr>
            <w:r>
              <w:t>3</w:t>
            </w:r>
            <w:r w:rsidR="00293C26">
              <w:t>6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r>
              <w:t>Высшая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A74975" w:rsidRDefault="0081082E" w:rsidP="0081082E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>ХПУ, 1981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r>
              <w:t>2018</w:t>
            </w:r>
            <w:r w:rsidR="002866FC">
              <w:t xml:space="preserve"> декабрь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31222C" w:rsidRDefault="000030AA" w:rsidP="008108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587FEE" w:rsidRDefault="004720CA" w:rsidP="0081082E">
            <w:pPr>
              <w:jc w:val="center"/>
            </w:pPr>
            <w:r>
              <w:t>МОН  РД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81082E" w:rsidRPr="00587FEE" w:rsidRDefault="0081082E" w:rsidP="0081082E">
            <w:pPr>
              <w:jc w:val="center"/>
            </w:pPr>
          </w:p>
        </w:tc>
      </w:tr>
      <w:tr w:rsidR="0081082E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587FEE" w:rsidRDefault="0081082E" w:rsidP="0081082E">
            <w:pPr>
              <w:jc w:val="center"/>
              <w:rPr>
                <w:b/>
              </w:rPr>
            </w:pPr>
            <w:r w:rsidRPr="00587FEE"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B76A4E" w:rsidRDefault="0081082E" w:rsidP="0081082E">
            <w:proofErr w:type="spellStart"/>
            <w:r w:rsidRPr="00B76A4E">
              <w:t>Дибирова</w:t>
            </w:r>
            <w:proofErr w:type="spellEnd"/>
            <w:r w:rsidRPr="00B76A4E">
              <w:t xml:space="preserve"> </w:t>
            </w:r>
            <w:proofErr w:type="spellStart"/>
            <w:r w:rsidRPr="00B76A4E">
              <w:t>Хадижат</w:t>
            </w:r>
            <w:proofErr w:type="spellEnd"/>
            <w:r w:rsidRPr="00B76A4E">
              <w:t xml:space="preserve"> </w:t>
            </w:r>
            <w:proofErr w:type="spellStart"/>
            <w:r w:rsidRPr="00B76A4E">
              <w:t>М-таминовна</w:t>
            </w:r>
            <w:proofErr w:type="spellEnd"/>
            <w:r w:rsidRPr="00B76A4E">
              <w:t xml:space="preserve">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jc w:val="center"/>
            </w:pPr>
            <w:r>
              <w:t>3</w:t>
            </w:r>
            <w:r w:rsidR="00293C26">
              <w:t>5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Default="0081082E" w:rsidP="0081082E">
            <w:r w:rsidRPr="001C62D9">
              <w:t>201</w:t>
            </w:r>
            <w:r>
              <w:t>8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r>
              <w:t>Высшая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A74975" w:rsidRDefault="0081082E" w:rsidP="0081082E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 xml:space="preserve">ДГПИ, </w:t>
            </w:r>
            <w:proofErr w:type="spellStart"/>
            <w:r w:rsidRPr="00A74975">
              <w:rPr>
                <w:sz w:val="16"/>
                <w:szCs w:val="16"/>
              </w:rPr>
              <w:t>начфак</w:t>
            </w:r>
            <w:proofErr w:type="spellEnd"/>
            <w:r w:rsidRPr="00A74975">
              <w:rPr>
                <w:sz w:val="16"/>
                <w:szCs w:val="16"/>
              </w:rPr>
              <w:t>, 1982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Default="0081082E" w:rsidP="0081082E">
            <w:r w:rsidRPr="001835C4">
              <w:t>2018</w:t>
            </w:r>
            <w:r w:rsidR="002866FC">
              <w:t xml:space="preserve"> декабрь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587FEE" w:rsidRDefault="000030AA" w:rsidP="008108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587FEE" w:rsidRDefault="004720CA" w:rsidP="0081082E">
            <w:pPr>
              <w:jc w:val="center"/>
            </w:pPr>
            <w:r>
              <w:t>МОН  РД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81082E" w:rsidRPr="00587FEE" w:rsidRDefault="0081082E" w:rsidP="0081082E">
            <w:pPr>
              <w:jc w:val="center"/>
            </w:pPr>
          </w:p>
        </w:tc>
      </w:tr>
      <w:tr w:rsidR="0081082E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587FEE" w:rsidRDefault="0081082E" w:rsidP="0081082E">
            <w:pPr>
              <w:jc w:val="center"/>
              <w:rPr>
                <w:b/>
              </w:rPr>
            </w:pPr>
            <w:r w:rsidRPr="00587FEE"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81082E" w:rsidRPr="00B76A4E" w:rsidRDefault="0081082E" w:rsidP="0081082E">
            <w:r w:rsidRPr="00B76A4E">
              <w:t xml:space="preserve">Магомедова </w:t>
            </w:r>
            <w:proofErr w:type="spellStart"/>
            <w:r w:rsidRPr="00B76A4E">
              <w:t>Хатимат</w:t>
            </w:r>
            <w:proofErr w:type="spellEnd"/>
            <w:r w:rsidRPr="00B76A4E">
              <w:t xml:space="preserve"> </w:t>
            </w:r>
            <w:proofErr w:type="spellStart"/>
            <w:r w:rsidRPr="00B76A4E">
              <w:t>Алиасхабовна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pPr>
              <w:jc w:val="center"/>
            </w:pPr>
            <w:r>
              <w:t>3</w:t>
            </w:r>
            <w:r w:rsidR="00293C26">
              <w:t>9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Default="0081082E" w:rsidP="0081082E">
            <w:r w:rsidRPr="001C62D9">
              <w:t>2013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587FEE" w:rsidRDefault="0081082E" w:rsidP="0081082E">
            <w:r>
              <w:t>Высшая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Pr="00A74975" w:rsidRDefault="0081082E" w:rsidP="0081082E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 xml:space="preserve">ДГПИ, </w:t>
            </w:r>
            <w:proofErr w:type="spellStart"/>
            <w:r w:rsidRPr="00A74975">
              <w:rPr>
                <w:sz w:val="16"/>
                <w:szCs w:val="16"/>
              </w:rPr>
              <w:t>начфак</w:t>
            </w:r>
            <w:proofErr w:type="spellEnd"/>
            <w:r w:rsidRPr="00A74975">
              <w:rPr>
                <w:sz w:val="16"/>
                <w:szCs w:val="16"/>
              </w:rPr>
              <w:t>, 1986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81082E" w:rsidRDefault="0081082E" w:rsidP="0081082E">
            <w:r w:rsidRPr="001835C4">
              <w:t>2018</w:t>
            </w:r>
            <w:r w:rsidR="002866FC">
              <w:t xml:space="preserve"> декабрь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587FEE" w:rsidRDefault="000030AA" w:rsidP="008108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81082E" w:rsidRPr="00587FEE" w:rsidRDefault="004720CA" w:rsidP="0081082E">
            <w:pPr>
              <w:jc w:val="center"/>
            </w:pPr>
            <w:r>
              <w:t>МОН  РД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81082E" w:rsidRPr="00587FEE" w:rsidRDefault="0081082E" w:rsidP="0081082E">
            <w:pPr>
              <w:jc w:val="center"/>
            </w:pPr>
          </w:p>
        </w:tc>
      </w:tr>
      <w:tr w:rsidR="00EC099B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EC099B" w:rsidRPr="00587FEE" w:rsidRDefault="00EC099B" w:rsidP="00EC099B">
            <w:pPr>
              <w:jc w:val="center"/>
              <w:rPr>
                <w:b/>
              </w:rPr>
            </w:pPr>
            <w:r w:rsidRPr="00587FEE"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EC099B" w:rsidRPr="00B76A4E" w:rsidRDefault="00EC099B" w:rsidP="00EC099B">
            <w:r w:rsidRPr="00B76A4E">
              <w:t xml:space="preserve">Сайгидахмедов </w:t>
            </w:r>
            <w:proofErr w:type="spellStart"/>
            <w:r w:rsidRPr="00B76A4E">
              <w:t>Абдулатип</w:t>
            </w:r>
            <w:proofErr w:type="spellEnd"/>
            <w:r w:rsidRPr="00B76A4E">
              <w:t xml:space="preserve">  </w:t>
            </w:r>
            <w:proofErr w:type="spellStart"/>
            <w:r w:rsidRPr="00B76A4E">
              <w:t>М-газиевич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EC099B" w:rsidRPr="00587FEE" w:rsidRDefault="00EC099B" w:rsidP="00EC099B">
            <w:pPr>
              <w:rPr>
                <w:sz w:val="18"/>
                <w:szCs w:val="18"/>
              </w:rPr>
            </w:pPr>
            <w:r w:rsidRPr="00587FEE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EC099B" w:rsidRPr="00587FEE" w:rsidRDefault="00EC099B" w:rsidP="00EC099B">
            <w:pPr>
              <w:jc w:val="center"/>
            </w:pPr>
            <w:r>
              <w:t>2</w:t>
            </w:r>
            <w:r w:rsidR="00293C26">
              <w:t>4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EC099B" w:rsidRPr="00587FEE" w:rsidRDefault="00EC099B" w:rsidP="00EC099B">
            <w:pPr>
              <w:jc w:val="center"/>
            </w:pPr>
            <w:r>
              <w:t>2014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EC099B" w:rsidRPr="00587FEE" w:rsidRDefault="00EC099B" w:rsidP="00EC099B">
            <w:r>
              <w:t>Высшая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EC099B" w:rsidRPr="00A74975" w:rsidRDefault="00EC099B" w:rsidP="00EC099B">
            <w:pPr>
              <w:rPr>
                <w:sz w:val="16"/>
                <w:szCs w:val="16"/>
              </w:rPr>
            </w:pPr>
            <w:r w:rsidRPr="00A74975">
              <w:rPr>
                <w:sz w:val="16"/>
                <w:szCs w:val="16"/>
              </w:rPr>
              <w:t>ДГПИ, физфак, 1995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EC099B" w:rsidRPr="00587FEE" w:rsidRDefault="00EC099B" w:rsidP="00EC099B">
            <w:r>
              <w:t>201</w:t>
            </w:r>
            <w:r w:rsidR="002866FC">
              <w:t>8</w:t>
            </w:r>
            <w:r w:rsidR="004720CA">
              <w:t xml:space="preserve"> декабрь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EC099B" w:rsidRPr="0031222C" w:rsidRDefault="000030AA" w:rsidP="00EC0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EC099B" w:rsidRPr="00587FEE" w:rsidRDefault="004720CA" w:rsidP="00EC099B">
            <w:pPr>
              <w:jc w:val="center"/>
            </w:pPr>
            <w:r>
              <w:t>МОН  РД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EC099B" w:rsidRPr="00587FEE" w:rsidRDefault="00EC099B" w:rsidP="00EC099B">
            <w:pPr>
              <w:jc w:val="center"/>
            </w:pPr>
          </w:p>
        </w:tc>
      </w:tr>
      <w:tr w:rsidR="00E443EC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E443EC" w:rsidRPr="00587FEE" w:rsidRDefault="00E443EC" w:rsidP="00E443EC">
            <w:pPr>
              <w:jc w:val="center"/>
              <w:rPr>
                <w:b/>
              </w:rPr>
            </w:pPr>
            <w:r w:rsidRPr="00587FEE">
              <w:rPr>
                <w:b/>
              </w:rPr>
              <w:t>7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E443EC" w:rsidRDefault="00E443EC" w:rsidP="00E443EC">
            <w:r>
              <w:t xml:space="preserve">Идрисова </w:t>
            </w:r>
            <w:proofErr w:type="spellStart"/>
            <w:r>
              <w:t>Ашура</w:t>
            </w:r>
            <w:proofErr w:type="spellEnd"/>
            <w:r>
              <w:t xml:space="preserve"> </w:t>
            </w:r>
            <w:proofErr w:type="spellStart"/>
            <w:r>
              <w:t>Идрисовна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E443EC" w:rsidRDefault="00E443EC" w:rsidP="00E4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E443EC" w:rsidRDefault="000C2B2E" w:rsidP="00E443E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E443EC" w:rsidRDefault="00E443EC" w:rsidP="00E443EC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E443EC" w:rsidRDefault="00E21724" w:rsidP="00E443EC">
            <w:proofErr w:type="spellStart"/>
            <w:r>
              <w:t>Соответс</w:t>
            </w:r>
            <w:proofErr w:type="spellEnd"/>
            <w:r>
              <w:t xml:space="preserve">. </w:t>
            </w:r>
            <w:proofErr w:type="spellStart"/>
            <w:r>
              <w:t>заним</w:t>
            </w:r>
            <w:proofErr w:type="spellEnd"/>
            <w:r>
              <w:t>. должности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E443EC" w:rsidRDefault="00E443EC" w:rsidP="00E44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ГПУ, ФИЯ,  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E443EC" w:rsidRDefault="00D8275B" w:rsidP="00E443EC">
            <w:r>
              <w:t>2019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E443EC" w:rsidRDefault="00E443EC" w:rsidP="00E44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.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E443EC" w:rsidRPr="007A2152" w:rsidRDefault="007A2152" w:rsidP="00E443EC">
            <w:pPr>
              <w:jc w:val="center"/>
              <w:rPr>
                <w:i/>
                <w:sz w:val="16"/>
                <w:szCs w:val="16"/>
              </w:rPr>
            </w:pPr>
            <w:r w:rsidRPr="007A2152">
              <w:rPr>
                <w:b/>
                <w:i/>
                <w:sz w:val="16"/>
                <w:szCs w:val="16"/>
              </w:rPr>
              <w:t>МКОУ «Нижне-Инховская СОШ»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E443EC" w:rsidRDefault="00E443EC" w:rsidP="00E443EC">
            <w:pPr>
              <w:jc w:val="center"/>
            </w:pPr>
          </w:p>
        </w:tc>
      </w:tr>
      <w:tr w:rsidR="000C2B2E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C2B2E" w:rsidRPr="00587FEE" w:rsidRDefault="000C2B2E" w:rsidP="000C2B2E">
            <w:pPr>
              <w:jc w:val="center"/>
              <w:rPr>
                <w:b/>
              </w:rPr>
            </w:pPr>
            <w:r w:rsidRPr="00587FEE">
              <w:rPr>
                <w:b/>
              </w:rPr>
              <w:t>8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C2B2E" w:rsidRDefault="000C2B2E" w:rsidP="000C2B2E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Лабазановна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0C2B2E" w:rsidRDefault="000C2B2E" w:rsidP="000C2B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</w:t>
            </w:r>
            <w:proofErr w:type="spellEnd"/>
            <w:r>
              <w:rPr>
                <w:sz w:val="18"/>
                <w:szCs w:val="18"/>
              </w:rPr>
              <w:t>. ГПД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jc w:val="center"/>
            </w:pPr>
            <w:r>
              <w:t>201</w:t>
            </w:r>
            <w:r w:rsidR="00CE6DFE">
              <w:t>4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565AD3" w:rsidP="000C2B2E">
            <w:proofErr w:type="spellStart"/>
            <w:r>
              <w:t>Соответс</w:t>
            </w:r>
            <w:proofErr w:type="spellEnd"/>
            <w:r>
              <w:t xml:space="preserve">. </w:t>
            </w:r>
            <w:proofErr w:type="spellStart"/>
            <w:r>
              <w:t>заним</w:t>
            </w:r>
            <w:proofErr w:type="spellEnd"/>
            <w:r>
              <w:t>. должности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ГПИ, </w:t>
            </w:r>
            <w:proofErr w:type="spellStart"/>
            <w:r>
              <w:rPr>
                <w:sz w:val="16"/>
                <w:szCs w:val="16"/>
              </w:rPr>
              <w:t>начфак</w:t>
            </w:r>
            <w:proofErr w:type="spellEnd"/>
            <w:r>
              <w:rPr>
                <w:sz w:val="16"/>
                <w:szCs w:val="16"/>
              </w:rPr>
              <w:t>, 1995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D8275B" w:rsidP="000C2B2E">
            <w:r>
              <w:t>2019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C2B2E" w:rsidRPr="002C06BB" w:rsidRDefault="006F568D" w:rsidP="000C2B2E">
            <w:pPr>
              <w:jc w:val="center"/>
              <w:rPr>
                <w:sz w:val="16"/>
                <w:szCs w:val="16"/>
              </w:rPr>
            </w:pPr>
            <w:r w:rsidRPr="002C06BB">
              <w:rPr>
                <w:sz w:val="16"/>
                <w:szCs w:val="16"/>
              </w:rPr>
              <w:t>Воспитатель</w:t>
            </w:r>
            <w:r w:rsidR="002C06BB" w:rsidRPr="002C06BB">
              <w:rPr>
                <w:sz w:val="16"/>
                <w:szCs w:val="16"/>
              </w:rPr>
              <w:t xml:space="preserve">  ГПД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C2B2E" w:rsidRDefault="00443EC2" w:rsidP="000C2B2E">
            <w:pPr>
              <w:jc w:val="center"/>
            </w:pPr>
            <w:r w:rsidRPr="007A2152">
              <w:rPr>
                <w:b/>
                <w:i/>
                <w:sz w:val="16"/>
                <w:szCs w:val="16"/>
              </w:rPr>
              <w:t>МКОУ «Нижне-Инховская СОШ»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0C2B2E" w:rsidRDefault="000C2B2E" w:rsidP="000C2B2E">
            <w:pPr>
              <w:jc w:val="center"/>
            </w:pPr>
          </w:p>
        </w:tc>
      </w:tr>
      <w:tr w:rsidR="000C2B2E" w:rsidRPr="00587FEE" w:rsidTr="00706354">
        <w:trPr>
          <w:trHeight w:val="369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C2B2E" w:rsidRPr="00587FEE" w:rsidRDefault="000C2B2E" w:rsidP="000C2B2E">
            <w:pPr>
              <w:jc w:val="center"/>
              <w:rPr>
                <w:b/>
              </w:rPr>
            </w:pPr>
            <w:r w:rsidRPr="00587FEE">
              <w:rPr>
                <w:b/>
              </w:rPr>
              <w:t>9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C2B2E" w:rsidRDefault="000C2B2E" w:rsidP="000C2B2E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Мадинат</w:t>
            </w:r>
            <w:proofErr w:type="spellEnd"/>
            <w:r>
              <w:t xml:space="preserve"> </w:t>
            </w:r>
            <w:proofErr w:type="spellStart"/>
            <w:r>
              <w:t>Мухтарахмедовна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0C2B2E" w:rsidRDefault="000C2B2E" w:rsidP="000C2B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</w:t>
            </w:r>
            <w:proofErr w:type="spellEnd"/>
            <w:r>
              <w:rPr>
                <w:sz w:val="18"/>
                <w:szCs w:val="18"/>
              </w:rPr>
              <w:t>. ГПД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jc w:val="center"/>
            </w:pPr>
            <w:r>
              <w:t>201</w:t>
            </w:r>
            <w:r w:rsidR="00CE6DFE">
              <w:t>4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565AD3" w:rsidP="000C2B2E">
            <w:proofErr w:type="spellStart"/>
            <w:r>
              <w:t>Соответс</w:t>
            </w:r>
            <w:proofErr w:type="spellEnd"/>
            <w:r>
              <w:t xml:space="preserve">. </w:t>
            </w:r>
            <w:proofErr w:type="spellStart"/>
            <w:r>
              <w:t>заним</w:t>
            </w:r>
            <w:proofErr w:type="spellEnd"/>
            <w:r>
              <w:t>. должности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0C2B2E" w:rsidP="000C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ГПИ, </w:t>
            </w:r>
            <w:proofErr w:type="spellStart"/>
            <w:r>
              <w:rPr>
                <w:sz w:val="16"/>
                <w:szCs w:val="16"/>
              </w:rPr>
              <w:t>начфак</w:t>
            </w:r>
            <w:proofErr w:type="spellEnd"/>
            <w:r>
              <w:rPr>
                <w:sz w:val="16"/>
                <w:szCs w:val="16"/>
              </w:rPr>
              <w:t xml:space="preserve"> , 1996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0C2B2E" w:rsidRDefault="00D8275B" w:rsidP="000C2B2E">
            <w:r>
              <w:t>2019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C2B2E" w:rsidRDefault="00D8275B" w:rsidP="000C2B2E">
            <w:pPr>
              <w:jc w:val="center"/>
              <w:rPr>
                <w:sz w:val="22"/>
                <w:szCs w:val="22"/>
              </w:rPr>
            </w:pPr>
            <w:r w:rsidRPr="002C06BB">
              <w:rPr>
                <w:sz w:val="16"/>
                <w:szCs w:val="16"/>
              </w:rPr>
              <w:t>Воспитатель  ГПД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C2B2E" w:rsidRDefault="00E21724" w:rsidP="000C2B2E">
            <w:pPr>
              <w:jc w:val="center"/>
            </w:pPr>
            <w:r w:rsidRPr="007A2152">
              <w:rPr>
                <w:b/>
                <w:i/>
                <w:sz w:val="16"/>
                <w:szCs w:val="16"/>
              </w:rPr>
              <w:t>МКОУ «Нижне-Инховская СОШ»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0C2B2E" w:rsidRDefault="000C2B2E" w:rsidP="000C2B2E">
            <w:pPr>
              <w:jc w:val="center"/>
            </w:pPr>
          </w:p>
        </w:tc>
      </w:tr>
      <w:tr w:rsidR="007104A3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7104A3" w:rsidRPr="00587FEE" w:rsidRDefault="007104A3" w:rsidP="007104A3">
            <w:pPr>
              <w:jc w:val="center"/>
              <w:rPr>
                <w:b/>
              </w:rPr>
            </w:pPr>
            <w:r w:rsidRPr="00587FEE">
              <w:rPr>
                <w:b/>
              </w:rPr>
              <w:t>10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7104A3" w:rsidRDefault="007104A3" w:rsidP="007104A3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Мадинат</w:t>
            </w:r>
            <w:proofErr w:type="spellEnd"/>
            <w:r>
              <w:t xml:space="preserve"> Магомедовна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7104A3" w:rsidRDefault="007104A3" w:rsidP="00710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вожатая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7104A3" w:rsidRDefault="007104A3" w:rsidP="007104A3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7104A3" w:rsidRDefault="007104A3" w:rsidP="007104A3">
            <w:pPr>
              <w:jc w:val="center"/>
            </w:pPr>
            <w:r>
              <w:t>201</w:t>
            </w:r>
            <w:r w:rsidR="007C56A3">
              <w:t>4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7104A3" w:rsidRDefault="007104A3" w:rsidP="007104A3">
            <w:proofErr w:type="spellStart"/>
            <w:r>
              <w:t>Соответс</w:t>
            </w:r>
            <w:proofErr w:type="spellEnd"/>
            <w:r>
              <w:t xml:space="preserve">. </w:t>
            </w:r>
            <w:proofErr w:type="spellStart"/>
            <w:r>
              <w:t>заним</w:t>
            </w:r>
            <w:proofErr w:type="spellEnd"/>
            <w:r>
              <w:t>. должности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7104A3" w:rsidRDefault="007104A3" w:rsidP="00710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У, 1980</w:t>
            </w: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7104A3" w:rsidRDefault="00D8275B" w:rsidP="007104A3">
            <w:r>
              <w:t>2019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7104A3" w:rsidRDefault="00D8275B" w:rsidP="0071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ая</w:t>
            </w: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7104A3" w:rsidRDefault="00443EC2" w:rsidP="007104A3">
            <w:pPr>
              <w:jc w:val="center"/>
            </w:pPr>
            <w:r w:rsidRPr="007A2152">
              <w:rPr>
                <w:b/>
                <w:i/>
                <w:sz w:val="16"/>
                <w:szCs w:val="16"/>
              </w:rPr>
              <w:t>МКОУ «Нижне-Инховская СОШ»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7104A3" w:rsidRDefault="007104A3" w:rsidP="007104A3">
            <w:pPr>
              <w:jc w:val="center"/>
            </w:pPr>
          </w:p>
        </w:tc>
      </w:tr>
      <w:tr w:rsidR="000236F0" w:rsidRPr="00587FEE" w:rsidTr="007C1FE5">
        <w:trPr>
          <w:trHeight w:val="180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236F0" w:rsidRPr="00587FEE" w:rsidRDefault="000236F0" w:rsidP="000236F0">
            <w:pPr>
              <w:jc w:val="center"/>
              <w:rPr>
                <w:b/>
              </w:rPr>
            </w:pPr>
            <w:r w:rsidRPr="00587FEE">
              <w:rPr>
                <w:b/>
              </w:rPr>
              <w:t>11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0236F0" w:rsidRDefault="000236F0" w:rsidP="000236F0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0236F0" w:rsidRDefault="000236F0" w:rsidP="000236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236F0" w:rsidRDefault="000236F0" w:rsidP="000236F0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236F0" w:rsidRDefault="000236F0" w:rsidP="000236F0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0236F0" w:rsidRDefault="000236F0" w:rsidP="000236F0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0236F0" w:rsidRDefault="000236F0" w:rsidP="000236F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0236F0" w:rsidRDefault="000236F0" w:rsidP="000236F0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236F0" w:rsidRDefault="000236F0" w:rsidP="00023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0236F0" w:rsidRDefault="000236F0" w:rsidP="000236F0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0236F0" w:rsidRDefault="000236F0" w:rsidP="000236F0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2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31222C" w:rsidRDefault="00CA64F9" w:rsidP="00CA6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3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31222C" w:rsidRDefault="00CA64F9" w:rsidP="00CA6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4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31222C" w:rsidRDefault="00CA64F9" w:rsidP="00CA6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5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31222C" w:rsidRDefault="00CA64F9" w:rsidP="00CA6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6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Default="00CA64F9" w:rsidP="00CA64F9"/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7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Default="00CA64F9" w:rsidP="00CA64F9"/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8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19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  <w:r w:rsidRPr="00587FEE">
              <w:rPr>
                <w:b/>
              </w:rPr>
              <w:t>20</w:t>
            </w: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  <w:tr w:rsidR="00CA64F9" w:rsidRPr="00587FEE" w:rsidTr="00706354">
        <w:trPr>
          <w:trHeight w:val="327"/>
        </w:trPr>
        <w:tc>
          <w:tcPr>
            <w:tcW w:w="534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587FEE" w:rsidRDefault="00CA64F9" w:rsidP="00CA64F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hideMark/>
          </w:tcPr>
          <w:p w:rsidR="00CA64F9" w:rsidRPr="00B76A4E" w:rsidRDefault="00CA64F9" w:rsidP="00CA64F9"/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843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A74975" w:rsidRDefault="00CA64F9" w:rsidP="00CA64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:rsidR="00CA64F9" w:rsidRPr="00587FEE" w:rsidRDefault="00CA64F9" w:rsidP="00CA64F9"/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64F9" w:rsidRPr="00587FEE" w:rsidRDefault="00CA64F9" w:rsidP="00CA64F9">
            <w:pPr>
              <w:jc w:val="center"/>
            </w:pPr>
          </w:p>
        </w:tc>
      </w:tr>
    </w:tbl>
    <w:p w:rsidR="000A6D3E" w:rsidRDefault="000A6D3E"/>
    <w:sectPr w:rsidR="000A6D3E" w:rsidSect="00E24755">
      <w:pgSz w:w="16838" w:h="11906" w:orient="landscape"/>
      <w:pgMar w:top="426" w:right="1134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FEE"/>
    <w:rsid w:val="000030AA"/>
    <w:rsid w:val="00007774"/>
    <w:rsid w:val="00016122"/>
    <w:rsid w:val="000202A7"/>
    <w:rsid w:val="000236F0"/>
    <w:rsid w:val="00025B97"/>
    <w:rsid w:val="00032484"/>
    <w:rsid w:val="00064CDA"/>
    <w:rsid w:val="00075F64"/>
    <w:rsid w:val="00080E4B"/>
    <w:rsid w:val="00094B0E"/>
    <w:rsid w:val="000A6D3E"/>
    <w:rsid w:val="000A7356"/>
    <w:rsid w:val="000C2B2E"/>
    <w:rsid w:val="000E4321"/>
    <w:rsid w:val="000F0B0E"/>
    <w:rsid w:val="00105182"/>
    <w:rsid w:val="001243AC"/>
    <w:rsid w:val="00143CA3"/>
    <w:rsid w:val="001449BA"/>
    <w:rsid w:val="00147A08"/>
    <w:rsid w:val="00162747"/>
    <w:rsid w:val="00176479"/>
    <w:rsid w:val="001B70F3"/>
    <w:rsid w:val="001C4A62"/>
    <w:rsid w:val="001E66DF"/>
    <w:rsid w:val="00213F5E"/>
    <w:rsid w:val="00216917"/>
    <w:rsid w:val="002523C6"/>
    <w:rsid w:val="002649FA"/>
    <w:rsid w:val="0026685A"/>
    <w:rsid w:val="00280F97"/>
    <w:rsid w:val="002866FC"/>
    <w:rsid w:val="00291131"/>
    <w:rsid w:val="00293C26"/>
    <w:rsid w:val="00296C1C"/>
    <w:rsid w:val="002A0708"/>
    <w:rsid w:val="002A3AA3"/>
    <w:rsid w:val="002A5FF0"/>
    <w:rsid w:val="002C06BB"/>
    <w:rsid w:val="002D67F6"/>
    <w:rsid w:val="002E6434"/>
    <w:rsid w:val="002E6511"/>
    <w:rsid w:val="002F7D63"/>
    <w:rsid w:val="00307268"/>
    <w:rsid w:val="0031222C"/>
    <w:rsid w:val="00317EA4"/>
    <w:rsid w:val="003208FC"/>
    <w:rsid w:val="00335035"/>
    <w:rsid w:val="00343BA7"/>
    <w:rsid w:val="00350381"/>
    <w:rsid w:val="003640DF"/>
    <w:rsid w:val="00367837"/>
    <w:rsid w:val="003709F2"/>
    <w:rsid w:val="00373544"/>
    <w:rsid w:val="0039579D"/>
    <w:rsid w:val="003A179F"/>
    <w:rsid w:val="003C035F"/>
    <w:rsid w:val="003D161F"/>
    <w:rsid w:val="003E137F"/>
    <w:rsid w:val="004012E4"/>
    <w:rsid w:val="00402CC6"/>
    <w:rsid w:val="00412072"/>
    <w:rsid w:val="00412C99"/>
    <w:rsid w:val="0042704C"/>
    <w:rsid w:val="00431ABD"/>
    <w:rsid w:val="00443EC2"/>
    <w:rsid w:val="0045743A"/>
    <w:rsid w:val="00466C96"/>
    <w:rsid w:val="004720CA"/>
    <w:rsid w:val="00484167"/>
    <w:rsid w:val="004B29DE"/>
    <w:rsid w:val="004B4518"/>
    <w:rsid w:val="004D263A"/>
    <w:rsid w:val="004E0E79"/>
    <w:rsid w:val="004E6456"/>
    <w:rsid w:val="004E6ABF"/>
    <w:rsid w:val="00542822"/>
    <w:rsid w:val="00565727"/>
    <w:rsid w:val="00565AD3"/>
    <w:rsid w:val="00567D8B"/>
    <w:rsid w:val="005706FB"/>
    <w:rsid w:val="005845E9"/>
    <w:rsid w:val="00586B1B"/>
    <w:rsid w:val="00587FEE"/>
    <w:rsid w:val="005915F2"/>
    <w:rsid w:val="00592C4E"/>
    <w:rsid w:val="00593590"/>
    <w:rsid w:val="005A0FF4"/>
    <w:rsid w:val="005A29E6"/>
    <w:rsid w:val="005C40A4"/>
    <w:rsid w:val="005C7317"/>
    <w:rsid w:val="005D059F"/>
    <w:rsid w:val="006070CE"/>
    <w:rsid w:val="00610BEC"/>
    <w:rsid w:val="00613B5F"/>
    <w:rsid w:val="00615808"/>
    <w:rsid w:val="006338DD"/>
    <w:rsid w:val="00640E2F"/>
    <w:rsid w:val="0064650D"/>
    <w:rsid w:val="00650F16"/>
    <w:rsid w:val="00653126"/>
    <w:rsid w:val="00664D35"/>
    <w:rsid w:val="006A4CDD"/>
    <w:rsid w:val="006B36F8"/>
    <w:rsid w:val="006E1615"/>
    <w:rsid w:val="006F568D"/>
    <w:rsid w:val="007011E7"/>
    <w:rsid w:val="007044E7"/>
    <w:rsid w:val="00706354"/>
    <w:rsid w:val="007104A3"/>
    <w:rsid w:val="00717F32"/>
    <w:rsid w:val="007432B1"/>
    <w:rsid w:val="007462F4"/>
    <w:rsid w:val="00750BC2"/>
    <w:rsid w:val="0077368A"/>
    <w:rsid w:val="00784175"/>
    <w:rsid w:val="00785DF3"/>
    <w:rsid w:val="00790E25"/>
    <w:rsid w:val="007A2152"/>
    <w:rsid w:val="007A40E5"/>
    <w:rsid w:val="007B62D8"/>
    <w:rsid w:val="007C1FE5"/>
    <w:rsid w:val="007C56A3"/>
    <w:rsid w:val="007C63BA"/>
    <w:rsid w:val="007C69D4"/>
    <w:rsid w:val="007F1BF1"/>
    <w:rsid w:val="007F54C9"/>
    <w:rsid w:val="0081082E"/>
    <w:rsid w:val="00812926"/>
    <w:rsid w:val="00814338"/>
    <w:rsid w:val="00817412"/>
    <w:rsid w:val="00825F6A"/>
    <w:rsid w:val="00826E4D"/>
    <w:rsid w:val="00832243"/>
    <w:rsid w:val="008459E2"/>
    <w:rsid w:val="00847E1D"/>
    <w:rsid w:val="00882676"/>
    <w:rsid w:val="0089175F"/>
    <w:rsid w:val="008923F5"/>
    <w:rsid w:val="008946E8"/>
    <w:rsid w:val="008A097B"/>
    <w:rsid w:val="008A5C1A"/>
    <w:rsid w:val="008B1C7B"/>
    <w:rsid w:val="008B6EBA"/>
    <w:rsid w:val="008C666E"/>
    <w:rsid w:val="008D443C"/>
    <w:rsid w:val="008D742C"/>
    <w:rsid w:val="008F569E"/>
    <w:rsid w:val="008F607C"/>
    <w:rsid w:val="00901883"/>
    <w:rsid w:val="0090380A"/>
    <w:rsid w:val="00911B6D"/>
    <w:rsid w:val="00917C5B"/>
    <w:rsid w:val="009309DA"/>
    <w:rsid w:val="00935246"/>
    <w:rsid w:val="009355E0"/>
    <w:rsid w:val="0093668C"/>
    <w:rsid w:val="009409BE"/>
    <w:rsid w:val="0095374D"/>
    <w:rsid w:val="00956F0D"/>
    <w:rsid w:val="00981428"/>
    <w:rsid w:val="009827D8"/>
    <w:rsid w:val="00994993"/>
    <w:rsid w:val="009A38AB"/>
    <w:rsid w:val="009E2BCA"/>
    <w:rsid w:val="009E3E7A"/>
    <w:rsid w:val="00A01647"/>
    <w:rsid w:val="00A07591"/>
    <w:rsid w:val="00A10D36"/>
    <w:rsid w:val="00A16D6A"/>
    <w:rsid w:val="00A464A2"/>
    <w:rsid w:val="00A62A31"/>
    <w:rsid w:val="00A64984"/>
    <w:rsid w:val="00A706DC"/>
    <w:rsid w:val="00A74975"/>
    <w:rsid w:val="00A83DB1"/>
    <w:rsid w:val="00A8753E"/>
    <w:rsid w:val="00A913A4"/>
    <w:rsid w:val="00A921C8"/>
    <w:rsid w:val="00AB2C06"/>
    <w:rsid w:val="00AC7B7D"/>
    <w:rsid w:val="00AF27B6"/>
    <w:rsid w:val="00AF38BB"/>
    <w:rsid w:val="00B03A3D"/>
    <w:rsid w:val="00B06BE1"/>
    <w:rsid w:val="00B54E53"/>
    <w:rsid w:val="00B759BF"/>
    <w:rsid w:val="00B76A4E"/>
    <w:rsid w:val="00B8536A"/>
    <w:rsid w:val="00B968C4"/>
    <w:rsid w:val="00BA1C95"/>
    <w:rsid w:val="00BA47D2"/>
    <w:rsid w:val="00BD0CFA"/>
    <w:rsid w:val="00BE6E6D"/>
    <w:rsid w:val="00C017C1"/>
    <w:rsid w:val="00C12100"/>
    <w:rsid w:val="00C22542"/>
    <w:rsid w:val="00C24CF7"/>
    <w:rsid w:val="00C33AAB"/>
    <w:rsid w:val="00C35286"/>
    <w:rsid w:val="00C5587E"/>
    <w:rsid w:val="00C57524"/>
    <w:rsid w:val="00C7035D"/>
    <w:rsid w:val="00C76742"/>
    <w:rsid w:val="00C81614"/>
    <w:rsid w:val="00C96638"/>
    <w:rsid w:val="00C9733C"/>
    <w:rsid w:val="00CA512D"/>
    <w:rsid w:val="00CA64F9"/>
    <w:rsid w:val="00CA7386"/>
    <w:rsid w:val="00CB7005"/>
    <w:rsid w:val="00CC7AE4"/>
    <w:rsid w:val="00CD1A00"/>
    <w:rsid w:val="00CD7163"/>
    <w:rsid w:val="00CE07D3"/>
    <w:rsid w:val="00CE1694"/>
    <w:rsid w:val="00CE48E9"/>
    <w:rsid w:val="00CE6DFE"/>
    <w:rsid w:val="00CE7E78"/>
    <w:rsid w:val="00D04CAC"/>
    <w:rsid w:val="00D06DDD"/>
    <w:rsid w:val="00D1185C"/>
    <w:rsid w:val="00D21890"/>
    <w:rsid w:val="00D44BD9"/>
    <w:rsid w:val="00D5756A"/>
    <w:rsid w:val="00D6488F"/>
    <w:rsid w:val="00D75751"/>
    <w:rsid w:val="00D8275B"/>
    <w:rsid w:val="00D95DFE"/>
    <w:rsid w:val="00DA5350"/>
    <w:rsid w:val="00DB5C6A"/>
    <w:rsid w:val="00DB69F1"/>
    <w:rsid w:val="00DC1015"/>
    <w:rsid w:val="00DC3131"/>
    <w:rsid w:val="00DE52D2"/>
    <w:rsid w:val="00DF1BA1"/>
    <w:rsid w:val="00E06C7B"/>
    <w:rsid w:val="00E21724"/>
    <w:rsid w:val="00E24134"/>
    <w:rsid w:val="00E24755"/>
    <w:rsid w:val="00E3191F"/>
    <w:rsid w:val="00E443EC"/>
    <w:rsid w:val="00E478E9"/>
    <w:rsid w:val="00E51DFD"/>
    <w:rsid w:val="00E707B5"/>
    <w:rsid w:val="00E730CB"/>
    <w:rsid w:val="00EB1CFB"/>
    <w:rsid w:val="00EC099B"/>
    <w:rsid w:val="00EC2D61"/>
    <w:rsid w:val="00ED2FAE"/>
    <w:rsid w:val="00ED4261"/>
    <w:rsid w:val="00EE5D47"/>
    <w:rsid w:val="00F052BB"/>
    <w:rsid w:val="00F17383"/>
    <w:rsid w:val="00F40C2A"/>
    <w:rsid w:val="00F40C72"/>
    <w:rsid w:val="00F52EAD"/>
    <w:rsid w:val="00F55CD4"/>
    <w:rsid w:val="00F70DEC"/>
    <w:rsid w:val="00F87DDE"/>
    <w:rsid w:val="00FC5490"/>
    <w:rsid w:val="00FD2DB1"/>
    <w:rsid w:val="00FD5586"/>
    <w:rsid w:val="00FE38F2"/>
    <w:rsid w:val="00FE71CF"/>
    <w:rsid w:val="00FF1674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FE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7F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2606-B019-4B47-AFC5-F52410F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-Инховская СОШ</dc:creator>
  <cp:keywords/>
  <dc:description/>
  <cp:lastModifiedBy>МКОУ Н-Инховская СОШ</cp:lastModifiedBy>
  <cp:revision>9</cp:revision>
  <cp:lastPrinted>2018-11-26T10:08:00Z</cp:lastPrinted>
  <dcterms:created xsi:type="dcterms:W3CDTF">2013-12-10T09:17:00Z</dcterms:created>
  <dcterms:modified xsi:type="dcterms:W3CDTF">2018-11-26T10:09:00Z</dcterms:modified>
</cp:coreProperties>
</file>